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2060"/>
        <w:gridCol w:w="1460"/>
        <w:gridCol w:w="1360"/>
        <w:gridCol w:w="1460"/>
        <w:gridCol w:w="1460"/>
        <w:gridCol w:w="1460"/>
        <w:gridCol w:w="1360"/>
      </w:tblGrid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22251" w:rsidRPr="00422251" w:rsidTr="00422251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422251" w:rsidRPr="00422251" w:rsidTr="00422251">
        <w:trPr>
          <w:trHeight w:val="300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422251" w:rsidRPr="00422251" w:rsidTr="00422251">
        <w:trPr>
          <w:trHeight w:val="120"/>
        </w:trPr>
        <w:tc>
          <w:tcPr>
            <w:tcW w:w="1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22251" w:rsidRPr="00422251" w:rsidTr="00422251">
        <w:trPr>
          <w:trHeight w:val="402"/>
        </w:trPr>
        <w:tc>
          <w:tcPr>
            <w:tcW w:w="5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22251" w:rsidRPr="00422251" w:rsidTr="00422251">
        <w:trPr>
          <w:trHeight w:val="300"/>
        </w:trPr>
        <w:tc>
          <w:tcPr>
            <w:tcW w:w="5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2251" w:rsidRPr="00422251" w:rsidTr="00422251">
        <w:trPr>
          <w:trHeight w:val="300"/>
        </w:trPr>
        <w:tc>
          <w:tcPr>
            <w:tcW w:w="5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2251" w:rsidRPr="00422251" w:rsidTr="00422251">
        <w:trPr>
          <w:trHeight w:val="402"/>
        </w:trPr>
        <w:tc>
          <w:tcPr>
            <w:tcW w:w="5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1,534,87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,582,68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8,117,55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6,866,84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5,669,735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1,250,711.01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481,21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01,369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82,57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658,181.58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481,21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01,369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82,57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4,398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658,181.58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7,153,0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665,61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9,818,657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5,251,210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4,054,10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4,567,447.37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72,262,07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395,67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3,657,74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8,144,94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6,947,835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12,800.42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67,33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38,01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05,35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51,09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51,090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54,261.56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709,2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086,875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796,127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260,261.90</w:t>
            </w:r>
          </w:p>
        </w:tc>
      </w:tr>
      <w:tr w:rsidR="00422251" w:rsidRPr="00422251" w:rsidTr="00422251">
        <w:trPr>
          <w:trHeight w:val="7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4,38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,04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9,43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123.49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1,900,618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15,19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115,81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090,73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090,734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025,082.06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525,80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824,81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350,62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161,22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161,22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9,189,401.63</w:t>
            </w:r>
          </w:p>
        </w:tc>
      </w:tr>
      <w:tr w:rsidR="00422251" w:rsidRPr="00422251" w:rsidTr="00422251">
        <w:trPr>
          <w:trHeight w:val="7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74,80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609,61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65,191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29,511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29,51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35,680.43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7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72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70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852,44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70,20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222,6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3,929.02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852,44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70,20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222,6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3,929.02</w:t>
            </w:r>
          </w:p>
        </w:tc>
      </w:tr>
      <w:tr w:rsidR="00422251" w:rsidRPr="00422251" w:rsidTr="00422251">
        <w:trPr>
          <w:trHeight w:val="51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852,44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70,20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222,6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8,348,72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3,929.02</w:t>
            </w:r>
          </w:p>
        </w:tc>
      </w:tr>
      <w:tr w:rsidR="00422251" w:rsidRPr="00422251" w:rsidTr="00422251">
        <w:trPr>
          <w:trHeight w:val="13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14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69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96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99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2251" w:rsidRPr="00422251" w:rsidTr="00422251">
        <w:trPr>
          <w:trHeight w:val="402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51" w:rsidRPr="00422251" w:rsidRDefault="00422251" w:rsidP="0042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2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585FB7" w:rsidRPr="00585FB7" w:rsidRDefault="00585FB7" w:rsidP="00DE410A">
      <w:pPr>
        <w:rPr>
          <w:rFonts w:ascii="Soberana Sans Light" w:hAnsi="Soberana Sans Light"/>
        </w:rPr>
      </w:pPr>
      <w:bookmarkStart w:id="0" w:name="_GoBack"/>
      <w:bookmarkEnd w:id="0"/>
    </w:p>
    <w:sectPr w:rsidR="00585FB7" w:rsidRPr="00585FB7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4B" w:rsidRDefault="00EB204B" w:rsidP="00EA5418">
      <w:pPr>
        <w:spacing w:after="0" w:line="240" w:lineRule="auto"/>
      </w:pPr>
      <w:r>
        <w:separator/>
      </w:r>
    </w:p>
  </w:endnote>
  <w:end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2B6C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410A" w:rsidRPr="00DE410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75F17" w:rsidRDefault="00575F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8E3652" w:rsidRDefault="00575F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C8A8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410A" w:rsidRPr="00DE410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4B" w:rsidRDefault="00EB204B" w:rsidP="00EA5418">
      <w:pPr>
        <w:spacing w:after="0" w:line="240" w:lineRule="auto"/>
      </w:pPr>
      <w:r>
        <w:separator/>
      </w:r>
    </w:p>
  </w:footnote>
  <w:foot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Default="00575F1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C322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17" w:rsidRDefault="00575F1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75F17" w:rsidRDefault="00575F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75F17" w:rsidRPr="00275FC6" w:rsidRDefault="00575F1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75F17" w:rsidRPr="00275FC6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75F17" w:rsidRDefault="00575F1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75F17" w:rsidRDefault="00575F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75F17" w:rsidRPr="00275FC6" w:rsidRDefault="00575F1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75F17" w:rsidRPr="00275FC6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199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26D12"/>
    <w:rsid w:val="000315C3"/>
    <w:rsid w:val="00032F47"/>
    <w:rsid w:val="000375FC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572D0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C50A8"/>
    <w:rsid w:val="002D213C"/>
    <w:rsid w:val="002E63B0"/>
    <w:rsid w:val="00323B3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22251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75F17"/>
    <w:rsid w:val="00580160"/>
    <w:rsid w:val="005859FA"/>
    <w:rsid w:val="00585FB7"/>
    <w:rsid w:val="005969F3"/>
    <w:rsid w:val="005A3E25"/>
    <w:rsid w:val="005C1832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86D13"/>
    <w:rsid w:val="00A90137"/>
    <w:rsid w:val="00AA0F5A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3035B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DE410A"/>
    <w:rsid w:val="00E25544"/>
    <w:rsid w:val="00E32708"/>
    <w:rsid w:val="00E452BB"/>
    <w:rsid w:val="00E50DB9"/>
    <w:rsid w:val="00E6379D"/>
    <w:rsid w:val="00E77B15"/>
    <w:rsid w:val="00E84702"/>
    <w:rsid w:val="00E94F4E"/>
    <w:rsid w:val="00E95101"/>
    <w:rsid w:val="00EA050A"/>
    <w:rsid w:val="00EA5418"/>
    <w:rsid w:val="00EB204B"/>
    <w:rsid w:val="00EB5CE7"/>
    <w:rsid w:val="00EC6507"/>
    <w:rsid w:val="00EC7521"/>
    <w:rsid w:val="00EE38A2"/>
    <w:rsid w:val="00EF2636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24AC-1131-4C61-8212-81FF44E7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10-23T01:32:00Z</dcterms:created>
  <dcterms:modified xsi:type="dcterms:W3CDTF">2018-10-23T01:32:00Z</dcterms:modified>
</cp:coreProperties>
</file>